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55DC8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B41CE9" w:rsidRPr="00555DC8" w:rsidRDefault="00FD6476" w:rsidP="00B41C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D2365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:</w:t>
      </w:r>
    </w:p>
    <w:p w:rsidR="00D23656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proofErr w:type="gramEnd"/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E37B8F" w:rsidRPr="00555DC8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E37B8F" w:rsidRPr="00555D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ский центр занятости населения»</w:t>
      </w: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37B8F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710B" w:rsidRPr="00B7710B" w:rsidRDefault="00B7710B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 организация временного трудоустройства безработных граждан, испытывающих трудности в поиске работы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 организация проведения оплачиваемых общественных работ для не занятых трудовой деятельностью и безработных граждан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  <w:proofErr w:type="gramEnd"/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) организация временного трудоустройства безработных граждан </w:t>
      </w:r>
      <w:proofErr w:type="gram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расте</w:t>
      </w:r>
      <w:proofErr w:type="gramEnd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18 до 20 лет, имеющих среднее профессиональное образование и ищущих работу впервые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 организация временного трудоустройства граждан предпенсионного и пенсионного возраста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ости</w:t>
      </w:r>
      <w:proofErr w:type="spellEnd"/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подпрограммы 4 «Сопровождение инвалидов, включая </w:t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</w:t>
      </w:r>
      <w:r w:rsidRPr="00B7710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) 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0E70F5" w:rsidRPr="00555DC8" w:rsidRDefault="000E70F5" w:rsidP="00D2365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предложение, отбор), направленных работодателями для участия в отборе. 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10048">
        <w:rPr>
          <w:rFonts w:ascii="Times New Roman" w:hAnsi="Times New Roman" w:cs="Times New Roman"/>
          <w:color w:val="000000"/>
          <w:sz w:val="28"/>
          <w:szCs w:val="28"/>
        </w:rPr>
        <w:t xml:space="preserve"> ию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310048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2021 года,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310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часов 00 минут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spellEnd"/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3-46-33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98</w:t>
      </w:r>
    </w:p>
    <w:p w:rsidR="00D23656" w:rsidRPr="00555DC8" w:rsidRDefault="00D23656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555DC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6F504A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постоянного трудоустройства указывается результат:</w:t>
      </w:r>
    </w:p>
    <w:p w:rsidR="00D649F5" w:rsidRPr="00555DC8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)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D649F5" w:rsidRPr="00555DC8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 w:rsidR="000368C4" w:rsidRPr="00555DC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6FFD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6C92" w:rsidRPr="00555DC8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D23656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55DC8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55DC8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0461F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048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00461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10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00461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04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гу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46-3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="004524C2"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 xml:space="preserve">на публикацию (размещение) в информационно-телекоммуникационной сети Интернет сведений о себе, о подаваемом предложении, иной информации о себе,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lastRenderedPageBreak/>
        <w:t>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09"/>
      <w:bookmarkEnd w:id="1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61F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47904"/>
    <w:rsid w:val="00286DEB"/>
    <w:rsid w:val="002A280C"/>
    <w:rsid w:val="002B16E9"/>
    <w:rsid w:val="002C6013"/>
    <w:rsid w:val="002D6C92"/>
    <w:rsid w:val="00310048"/>
    <w:rsid w:val="00311859"/>
    <w:rsid w:val="00371614"/>
    <w:rsid w:val="003C0CB3"/>
    <w:rsid w:val="003D72A8"/>
    <w:rsid w:val="00414DB2"/>
    <w:rsid w:val="00420476"/>
    <w:rsid w:val="00445324"/>
    <w:rsid w:val="004524C2"/>
    <w:rsid w:val="004A1584"/>
    <w:rsid w:val="004D6A65"/>
    <w:rsid w:val="004E776B"/>
    <w:rsid w:val="005411E7"/>
    <w:rsid w:val="00555DC8"/>
    <w:rsid w:val="005A4669"/>
    <w:rsid w:val="005B7A69"/>
    <w:rsid w:val="005B7DB8"/>
    <w:rsid w:val="005C78E0"/>
    <w:rsid w:val="005D5813"/>
    <w:rsid w:val="00603239"/>
    <w:rsid w:val="006F504A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E705F"/>
    <w:rsid w:val="00B41CE9"/>
    <w:rsid w:val="00B55DF3"/>
    <w:rsid w:val="00B7710B"/>
    <w:rsid w:val="00B7746F"/>
    <w:rsid w:val="00B9777E"/>
    <w:rsid w:val="00BA6645"/>
    <w:rsid w:val="00BD057C"/>
    <w:rsid w:val="00C3727D"/>
    <w:rsid w:val="00CC3126"/>
    <w:rsid w:val="00CE096C"/>
    <w:rsid w:val="00CE6898"/>
    <w:rsid w:val="00D07842"/>
    <w:rsid w:val="00D23656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37B8F"/>
    <w:rsid w:val="00E65A8A"/>
    <w:rsid w:val="00E83A65"/>
    <w:rsid w:val="00E93CE0"/>
    <w:rsid w:val="00F846E2"/>
    <w:rsid w:val="00F84D02"/>
    <w:rsid w:val="00FB73F6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3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7EB9-BC47-44FD-A1AA-46604F03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66</cp:revision>
  <dcterms:created xsi:type="dcterms:W3CDTF">2014-03-05T03:51:00Z</dcterms:created>
  <dcterms:modified xsi:type="dcterms:W3CDTF">2021-06-28T18:15:00Z</dcterms:modified>
</cp:coreProperties>
</file>